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36AE1" w14:textId="25653D7D" w:rsidR="00F45BE5" w:rsidRDefault="00D13878" w:rsidP="002732C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7F480C" wp14:editId="5DF077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202_Atomic bkmk_cstm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4E8D162" wp14:editId="06B3F9C8">
            <wp:simplePos x="0" y="0"/>
            <wp:positionH relativeFrom="column">
              <wp:posOffset>7924800</wp:posOffset>
            </wp:positionH>
            <wp:positionV relativeFrom="paragraph">
              <wp:posOffset>-127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202_Atomic bkmk_cstm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810F4" w14:textId="6DCB4CD5" w:rsidR="00F45BE5" w:rsidRPr="00F45BE5" w:rsidRDefault="00F45BE5" w:rsidP="00F45BE5"/>
    <w:p w14:paraId="54FF4AF7" w14:textId="3F80721B" w:rsidR="00F45BE5" w:rsidRPr="00F45BE5" w:rsidRDefault="00F45BE5" w:rsidP="00F45BE5"/>
    <w:p w14:paraId="60EBB5E7" w14:textId="3A558389" w:rsidR="00F45BE5" w:rsidRPr="00F45BE5" w:rsidRDefault="00F45BE5" w:rsidP="00F45BE5"/>
    <w:p w14:paraId="4DAE4665" w14:textId="6F800FEA" w:rsidR="00F45BE5" w:rsidRPr="00F45BE5" w:rsidRDefault="00F45BE5" w:rsidP="00F45BE5"/>
    <w:p w14:paraId="31CF649D" w14:textId="72ACDBE1" w:rsidR="00F45BE5" w:rsidRPr="00F45BE5" w:rsidRDefault="00F45BE5" w:rsidP="00F45BE5"/>
    <w:p w14:paraId="2F12EC4B" w14:textId="4188706F" w:rsidR="00D13878" w:rsidRDefault="00D13878">
      <w:r w:rsidRPr="00F45B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F41FF" wp14:editId="496356BB">
                <wp:simplePos x="0" y="0"/>
                <wp:positionH relativeFrom="column">
                  <wp:posOffset>1316990</wp:posOffset>
                </wp:positionH>
                <wp:positionV relativeFrom="paragraph">
                  <wp:posOffset>1759585</wp:posOffset>
                </wp:positionV>
                <wp:extent cx="1910080" cy="2844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58B6" w14:textId="77777777" w:rsidR="00D13878" w:rsidRPr="000A6E2B" w:rsidRDefault="00D13878" w:rsidP="00D13878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6E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ww.YourLibraryURL.com</w:t>
                            </w:r>
                          </w:p>
                          <w:p w14:paraId="3686FEB5" w14:textId="77777777" w:rsidR="00D13878" w:rsidRDefault="00D13878" w:rsidP="00D13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F41FF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3.7pt;margin-top:138.55pt;width:150.4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" filled="f" stroked="f">
                <v:textbox>
                  <w:txbxContent>
                    <w:p w14:paraId="25FB58B6" w14:textId="77777777" w:rsidR="00D13878" w:rsidRPr="000A6E2B" w:rsidRDefault="00D13878" w:rsidP="00D13878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0A6E2B">
                        <w:rPr>
                          <w:rFonts w:ascii="Arial" w:hAnsi="Arial"/>
                          <w:sz w:val="20"/>
                          <w:szCs w:val="20"/>
                        </w:rPr>
                        <w:t>www.YourLibraryURL.com</w:t>
                      </w:r>
                    </w:p>
                    <w:p w14:paraId="3686FEB5" w14:textId="77777777" w:rsidR="00D13878" w:rsidRDefault="00D13878" w:rsidP="00D13878"/>
                  </w:txbxContent>
                </v:textbox>
                <w10:wrap type="square"/>
              </v:shape>
            </w:pict>
          </mc:Fallback>
        </mc:AlternateContent>
      </w:r>
      <w:r w:rsidRPr="00F45BE5">
        <w:rPr>
          <w:noProof/>
        </w:rPr>
        <w:drawing>
          <wp:anchor distT="0" distB="0" distL="114300" distR="114300" simplePos="0" relativeHeight="251671552" behindDoc="0" locked="0" layoutInCell="1" allowOverlap="1" wp14:anchorId="2C1BAD90" wp14:editId="2A7AF059">
            <wp:simplePos x="0" y="0"/>
            <wp:positionH relativeFrom="column">
              <wp:posOffset>410210</wp:posOffset>
            </wp:positionH>
            <wp:positionV relativeFrom="paragraph">
              <wp:posOffset>1656080</wp:posOffset>
            </wp:positionV>
            <wp:extent cx="792480" cy="4438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1380_GymAmerica Patron_cust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BE5">
        <w:rPr>
          <w:noProof/>
        </w:rPr>
        <w:drawing>
          <wp:anchor distT="0" distB="0" distL="114300" distR="114300" simplePos="0" relativeHeight="251669504" behindDoc="0" locked="0" layoutInCell="1" allowOverlap="1" wp14:anchorId="221A0BA4" wp14:editId="6642C48B">
            <wp:simplePos x="0" y="0"/>
            <wp:positionH relativeFrom="column">
              <wp:posOffset>407035</wp:posOffset>
            </wp:positionH>
            <wp:positionV relativeFrom="paragraph">
              <wp:posOffset>5009515</wp:posOffset>
            </wp:positionV>
            <wp:extent cx="792480" cy="443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1380_GymAmerica Patron_cust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B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37B1E" wp14:editId="52E99695">
                <wp:simplePos x="0" y="0"/>
                <wp:positionH relativeFrom="column">
                  <wp:posOffset>1305560</wp:posOffset>
                </wp:positionH>
                <wp:positionV relativeFrom="paragraph">
                  <wp:posOffset>5121275</wp:posOffset>
                </wp:positionV>
                <wp:extent cx="1910080" cy="2844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50E16" w14:textId="77777777" w:rsidR="00D13878" w:rsidRPr="000A6E2B" w:rsidRDefault="00D13878" w:rsidP="00D13878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6E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ww.YourLibraryURL.com</w:t>
                            </w:r>
                          </w:p>
                          <w:p w14:paraId="576A5994" w14:textId="77777777" w:rsidR="00D13878" w:rsidRDefault="00D13878" w:rsidP="00D13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7B1E" id="Text Box 4" o:spid="_x0000_s1027" type="#_x0000_t202" style="position:absolute;margin-left:102.8pt;margin-top:403.25pt;width:150.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" filled="f" stroked="f">
                <v:textbox>
                  <w:txbxContent>
                    <w:p w14:paraId="5D350E16" w14:textId="77777777" w:rsidR="00D13878" w:rsidRPr="000A6E2B" w:rsidRDefault="00D13878" w:rsidP="00D13878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0A6E2B">
                        <w:rPr>
                          <w:rFonts w:ascii="Arial" w:hAnsi="Arial"/>
                          <w:sz w:val="20"/>
                          <w:szCs w:val="20"/>
                        </w:rPr>
                        <w:t>www.YourLibraryURL.com</w:t>
                      </w:r>
                    </w:p>
                    <w:p w14:paraId="576A5994" w14:textId="77777777" w:rsidR="00D13878" w:rsidRDefault="00D13878" w:rsidP="00D138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A6ED5E" wp14:editId="08C6EFC9">
            <wp:simplePos x="0" y="0"/>
            <wp:positionH relativeFrom="column">
              <wp:posOffset>415925</wp:posOffset>
            </wp:positionH>
            <wp:positionV relativeFrom="paragraph">
              <wp:posOffset>8371840</wp:posOffset>
            </wp:positionV>
            <wp:extent cx="792480" cy="443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1380_GymAmerica Patron_cust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FD815" wp14:editId="371A58A1">
                <wp:simplePos x="0" y="0"/>
                <wp:positionH relativeFrom="column">
                  <wp:posOffset>1339850</wp:posOffset>
                </wp:positionH>
                <wp:positionV relativeFrom="paragraph">
                  <wp:posOffset>8491855</wp:posOffset>
                </wp:positionV>
                <wp:extent cx="1910080" cy="2844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E179" w14:textId="77777777" w:rsidR="00D13878" w:rsidRPr="000A6E2B" w:rsidRDefault="00D13878" w:rsidP="00D13878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6E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ww.YourLibraryURL.com</w:t>
                            </w:r>
                          </w:p>
                          <w:p w14:paraId="5ED99BA6" w14:textId="77777777" w:rsidR="00D13878" w:rsidRDefault="00D13878" w:rsidP="00D13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D815" id="Text Box 10" o:spid="_x0000_s1028" type="#_x0000_t202" style="position:absolute;margin-left:105.5pt;margin-top:668.65pt;width:150.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vSNACAAAX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" filled="f" stroked="f">
                <v:textbox>
                  <w:txbxContent>
                    <w:p w14:paraId="23DFE179" w14:textId="77777777" w:rsidR="00D13878" w:rsidRPr="000A6E2B" w:rsidRDefault="00D13878" w:rsidP="00D13878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0A6E2B">
                        <w:rPr>
                          <w:rFonts w:ascii="Arial" w:hAnsi="Arial"/>
                          <w:sz w:val="20"/>
                          <w:szCs w:val="20"/>
                        </w:rPr>
                        <w:t>www.YourLibraryURL.com</w:t>
                      </w:r>
                    </w:p>
                    <w:p w14:paraId="5ED99BA6" w14:textId="77777777" w:rsidR="00D13878" w:rsidRDefault="00D13878" w:rsidP="00D13878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1FD51F0" w14:textId="2F019D43" w:rsidR="00F45BE5" w:rsidRPr="00F45BE5" w:rsidRDefault="00D13878" w:rsidP="00F45BE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2A74AF" wp14:editId="3F9C30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202_Atomic bkmk_cstm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3FFD064" w14:textId="77777777" w:rsidR="00F45BE5" w:rsidRPr="00F45BE5" w:rsidRDefault="00F45BE5" w:rsidP="00F45BE5"/>
    <w:p w14:paraId="07EA4953" w14:textId="6F68CB78" w:rsidR="00F45BE5" w:rsidRPr="00F45BE5" w:rsidRDefault="00F45BE5" w:rsidP="00F45BE5"/>
    <w:p w14:paraId="420BA315" w14:textId="51CF4EB0" w:rsidR="00F45BE5" w:rsidRPr="00F45BE5" w:rsidRDefault="00F45BE5" w:rsidP="00F45BE5"/>
    <w:p w14:paraId="537C43BB" w14:textId="1533E111" w:rsidR="00F45BE5" w:rsidRPr="00F45BE5" w:rsidRDefault="00F45BE5" w:rsidP="00F45BE5"/>
    <w:p w14:paraId="613F3460" w14:textId="5645BBC2" w:rsidR="00F45BE5" w:rsidRPr="00F45BE5" w:rsidRDefault="00F45BE5" w:rsidP="00F45BE5"/>
    <w:p w14:paraId="50C91FBD" w14:textId="27C6EB4F" w:rsidR="00F45BE5" w:rsidRPr="00F45BE5" w:rsidRDefault="00F45BE5" w:rsidP="00F45BE5"/>
    <w:p w14:paraId="4ED37FD5" w14:textId="15625AFB" w:rsidR="00F45BE5" w:rsidRPr="00F45BE5" w:rsidRDefault="00F45BE5" w:rsidP="00F45BE5"/>
    <w:p w14:paraId="22DBF6FB" w14:textId="01DC7BA3" w:rsidR="00F45BE5" w:rsidRPr="00F45BE5" w:rsidRDefault="00F45BE5" w:rsidP="00F45BE5"/>
    <w:p w14:paraId="6B9EC489" w14:textId="5FD01483" w:rsidR="00F45BE5" w:rsidRPr="00F45BE5" w:rsidRDefault="00F45BE5" w:rsidP="00F45BE5"/>
    <w:p w14:paraId="44E6B54E" w14:textId="77777777" w:rsidR="00F45BE5" w:rsidRPr="00F45BE5" w:rsidRDefault="00F45BE5" w:rsidP="00F45BE5"/>
    <w:p w14:paraId="61C63CC9" w14:textId="77777777" w:rsidR="00F45BE5" w:rsidRPr="00F45BE5" w:rsidRDefault="00F45BE5" w:rsidP="00F45BE5"/>
    <w:p w14:paraId="0D16E7DA" w14:textId="77777777" w:rsidR="00F45BE5" w:rsidRPr="00F45BE5" w:rsidRDefault="00F45BE5" w:rsidP="00F45BE5"/>
    <w:p w14:paraId="42C96133" w14:textId="77777777" w:rsidR="00F45BE5" w:rsidRPr="00F45BE5" w:rsidRDefault="00F45BE5" w:rsidP="00F45BE5"/>
    <w:p w14:paraId="42A2B48C" w14:textId="77777777" w:rsidR="00F45BE5" w:rsidRPr="00F45BE5" w:rsidRDefault="00F45BE5" w:rsidP="00F45BE5"/>
    <w:p w14:paraId="76F54296" w14:textId="77777777" w:rsidR="00F45BE5" w:rsidRPr="00F45BE5" w:rsidRDefault="00F45BE5" w:rsidP="00F45BE5"/>
    <w:p w14:paraId="3A086BA1" w14:textId="77777777" w:rsidR="00F45BE5" w:rsidRPr="00F45BE5" w:rsidRDefault="00F45BE5" w:rsidP="00F45BE5"/>
    <w:p w14:paraId="7015D222" w14:textId="77777777" w:rsidR="00F45BE5" w:rsidRPr="00F45BE5" w:rsidRDefault="00F45BE5" w:rsidP="00F45BE5"/>
    <w:p w14:paraId="102B499B" w14:textId="77777777" w:rsidR="00F45BE5" w:rsidRPr="00F45BE5" w:rsidRDefault="00F45BE5" w:rsidP="00F45BE5"/>
    <w:p w14:paraId="67B37E79" w14:textId="77777777" w:rsidR="00F45BE5" w:rsidRPr="00F45BE5" w:rsidRDefault="00F45BE5" w:rsidP="00F45BE5"/>
    <w:p w14:paraId="6C07C684" w14:textId="77777777" w:rsidR="00F45BE5" w:rsidRPr="00F45BE5" w:rsidRDefault="00F45BE5" w:rsidP="00F45BE5"/>
    <w:p w14:paraId="015798A3" w14:textId="77777777" w:rsidR="00F45BE5" w:rsidRPr="00F45BE5" w:rsidRDefault="00F45BE5" w:rsidP="00F45BE5"/>
    <w:p w14:paraId="1887613C" w14:textId="77777777" w:rsidR="00F45BE5" w:rsidRPr="00F45BE5" w:rsidRDefault="00F45BE5" w:rsidP="00F45BE5"/>
    <w:p w14:paraId="1CAA013C" w14:textId="77777777" w:rsidR="00F45BE5" w:rsidRPr="00F45BE5" w:rsidRDefault="00F45BE5" w:rsidP="00F45BE5"/>
    <w:p w14:paraId="40FE0FE2" w14:textId="77777777" w:rsidR="00F45BE5" w:rsidRPr="00F45BE5" w:rsidRDefault="00F45BE5" w:rsidP="00F45BE5"/>
    <w:p w14:paraId="6DB43252" w14:textId="77777777" w:rsidR="00F45BE5" w:rsidRPr="00F45BE5" w:rsidRDefault="00F45BE5" w:rsidP="00F45BE5"/>
    <w:p w14:paraId="34FB5473" w14:textId="77777777" w:rsidR="00F45BE5" w:rsidRPr="00F45BE5" w:rsidRDefault="00F45BE5" w:rsidP="00F45BE5"/>
    <w:p w14:paraId="28E37F8B" w14:textId="77777777" w:rsidR="00F45BE5" w:rsidRPr="00F45BE5" w:rsidRDefault="00F45BE5" w:rsidP="00F45BE5"/>
    <w:p w14:paraId="3AA0C114" w14:textId="77777777" w:rsidR="00F45BE5" w:rsidRPr="00F45BE5" w:rsidRDefault="00F45BE5" w:rsidP="00F45BE5"/>
    <w:p w14:paraId="441BDDFA" w14:textId="77777777" w:rsidR="00F45BE5" w:rsidRPr="00F45BE5" w:rsidRDefault="00F45BE5" w:rsidP="00F45BE5"/>
    <w:p w14:paraId="7C1FA51F" w14:textId="77777777" w:rsidR="00F45BE5" w:rsidRPr="00F45BE5" w:rsidRDefault="00F45BE5" w:rsidP="00F45BE5"/>
    <w:p w14:paraId="650E8647" w14:textId="77777777" w:rsidR="00F45BE5" w:rsidRPr="00F45BE5" w:rsidRDefault="00F45BE5" w:rsidP="00F45BE5"/>
    <w:p w14:paraId="794240E9" w14:textId="77777777" w:rsidR="00F45BE5" w:rsidRPr="00F45BE5" w:rsidRDefault="00F45BE5" w:rsidP="00F45BE5"/>
    <w:p w14:paraId="7DC112CB" w14:textId="77777777" w:rsidR="00F45BE5" w:rsidRPr="00F45BE5" w:rsidRDefault="00F45BE5" w:rsidP="00F45BE5"/>
    <w:p w14:paraId="72FAE22A" w14:textId="77777777" w:rsidR="00F45BE5" w:rsidRPr="00F45BE5" w:rsidRDefault="00F45BE5" w:rsidP="00F45BE5"/>
    <w:p w14:paraId="1DC35F2B" w14:textId="77777777" w:rsidR="00F45BE5" w:rsidRPr="00F45BE5" w:rsidRDefault="00F45BE5" w:rsidP="00F45BE5"/>
    <w:p w14:paraId="6B26BC7A" w14:textId="77777777" w:rsidR="00F45BE5" w:rsidRPr="00F45BE5" w:rsidRDefault="00F45BE5" w:rsidP="00F45BE5"/>
    <w:p w14:paraId="48197594" w14:textId="77777777" w:rsidR="00F45BE5" w:rsidRPr="00F45BE5" w:rsidRDefault="00F45BE5" w:rsidP="00F45BE5"/>
    <w:p w14:paraId="13C07FEA" w14:textId="77777777" w:rsidR="00F45BE5" w:rsidRPr="00F45BE5" w:rsidRDefault="00F45BE5" w:rsidP="00F45BE5"/>
    <w:p w14:paraId="5AF802FB" w14:textId="77777777" w:rsidR="00F45BE5" w:rsidRPr="00F45BE5" w:rsidRDefault="00F45BE5" w:rsidP="00F45BE5"/>
    <w:p w14:paraId="77974241" w14:textId="77777777" w:rsidR="00F45BE5" w:rsidRPr="00F45BE5" w:rsidRDefault="00F45BE5" w:rsidP="00F45BE5"/>
    <w:p w14:paraId="00D5A71C" w14:textId="77777777" w:rsidR="00F45BE5" w:rsidRPr="00F45BE5" w:rsidRDefault="00F45BE5" w:rsidP="00F45BE5"/>
    <w:p w14:paraId="1F789B71" w14:textId="77777777" w:rsidR="00F45BE5" w:rsidRPr="00F45BE5" w:rsidRDefault="00F45BE5" w:rsidP="00F45BE5"/>
    <w:p w14:paraId="70EFEF5A" w14:textId="77777777" w:rsidR="00F45BE5" w:rsidRPr="00F45BE5" w:rsidRDefault="00F45BE5" w:rsidP="00F45BE5"/>
    <w:p w14:paraId="3FBE48F8" w14:textId="77777777" w:rsidR="00F45BE5" w:rsidRPr="00F45BE5" w:rsidRDefault="00F45BE5" w:rsidP="00F45BE5"/>
    <w:p w14:paraId="0202184E" w14:textId="77777777" w:rsidR="00F45BE5" w:rsidRPr="00F45BE5" w:rsidRDefault="00F45BE5" w:rsidP="00F45BE5"/>
    <w:p w14:paraId="256B2362" w14:textId="77777777" w:rsidR="00F45BE5" w:rsidRPr="00F45BE5" w:rsidRDefault="00F45BE5" w:rsidP="00F45BE5"/>
    <w:p w14:paraId="1A391F2D" w14:textId="77777777" w:rsidR="00F45BE5" w:rsidRDefault="00F45BE5" w:rsidP="00F45BE5"/>
    <w:p w14:paraId="1C6DD126" w14:textId="77777777" w:rsidR="006300A2" w:rsidRPr="00F45BE5" w:rsidRDefault="003F7EFC" w:rsidP="00F45BE5"/>
    <w:p w14:paraId="55EC3E9A" w14:textId="2D060E5C" w:rsidR="00F45BE5" w:rsidRDefault="00F45BE5">
      <w:r>
        <w:rPr>
          <w:noProof/>
        </w:rPr>
        <w:drawing>
          <wp:anchor distT="0" distB="0" distL="114300" distR="114300" simplePos="0" relativeHeight="251659264" behindDoc="0" locked="0" layoutInCell="1" allowOverlap="1" wp14:anchorId="23284BC7" wp14:editId="5BEFE0B7">
            <wp:simplePos x="0" y="0"/>
            <wp:positionH relativeFrom="column">
              <wp:posOffset>412750</wp:posOffset>
            </wp:positionH>
            <wp:positionV relativeFrom="paragraph">
              <wp:posOffset>9424035</wp:posOffset>
            </wp:positionV>
            <wp:extent cx="792480" cy="443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1380_GymAmerica Patron_cust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BE5" w:rsidSect="00E55905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E5"/>
    <w:rsid w:val="000E5C19"/>
    <w:rsid w:val="001D68DC"/>
    <w:rsid w:val="00233A7A"/>
    <w:rsid w:val="002732C7"/>
    <w:rsid w:val="003F0FC5"/>
    <w:rsid w:val="003F7EFC"/>
    <w:rsid w:val="004666FD"/>
    <w:rsid w:val="004B6EB9"/>
    <w:rsid w:val="006F5E2A"/>
    <w:rsid w:val="00776AF9"/>
    <w:rsid w:val="009832C5"/>
    <w:rsid w:val="009A00A5"/>
    <w:rsid w:val="009C35C8"/>
    <w:rsid w:val="00A1273D"/>
    <w:rsid w:val="00A62356"/>
    <w:rsid w:val="00D13878"/>
    <w:rsid w:val="00D54C95"/>
    <w:rsid w:val="00E55905"/>
    <w:rsid w:val="00F45BE5"/>
    <w:rsid w:val="00F52EAD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AAD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B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E5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image" Target="media/image4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36C2-46D2-654F-B720-6D994C2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ecorded Books, L.L.C.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d Books</dc:creator>
  <cp:keywords/>
  <dc:description/>
  <cp:lastModifiedBy>Microsoft Office User</cp:lastModifiedBy>
  <cp:revision>18</cp:revision>
  <cp:lastPrinted>2016-03-17T17:18:00Z</cp:lastPrinted>
  <dcterms:created xsi:type="dcterms:W3CDTF">2013-09-03T17:37:00Z</dcterms:created>
  <dcterms:modified xsi:type="dcterms:W3CDTF">2017-08-11T20:15:00Z</dcterms:modified>
</cp:coreProperties>
</file>